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5E7" w:rsidRPr="008435E7" w:rsidRDefault="008435E7" w:rsidP="00843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40"/>
          <w:szCs w:val="24"/>
        </w:rPr>
      </w:pPr>
      <w:bookmarkStart w:id="0" w:name="_GoBack"/>
      <w:r w:rsidRPr="008435E7">
        <w:rPr>
          <w:rFonts w:ascii="Arial" w:eastAsia="Times New Roman" w:hAnsi="Arial" w:cs="Arial"/>
          <w:b/>
          <w:color w:val="365F91" w:themeColor="accent1" w:themeShade="BF"/>
          <w:sz w:val="36"/>
        </w:rPr>
        <w:t>Society of Physics Students T-Shirt Contest!</w:t>
      </w:r>
    </w:p>
    <w:p w:rsidR="008435E7" w:rsidRPr="008435E7" w:rsidRDefault="008435E7" w:rsidP="008D614A">
      <w:pPr>
        <w:spacing w:after="0" w:line="240" w:lineRule="auto"/>
        <w:jc w:val="center"/>
        <w:rPr>
          <w:rFonts w:ascii="Arial" w:eastAsia="Times New Roman" w:hAnsi="Arial" w:cs="Arial"/>
          <w:b/>
          <w:color w:val="365F91" w:themeColor="accent1" w:themeShade="BF"/>
          <w:sz w:val="24"/>
        </w:rPr>
      </w:pPr>
      <w:r w:rsidRPr="00865BC0">
        <w:rPr>
          <w:rFonts w:ascii="Arial" w:eastAsia="Times New Roman" w:hAnsi="Arial" w:cs="Arial"/>
          <w:b/>
          <w:color w:val="365F91" w:themeColor="accent1" w:themeShade="BF"/>
          <w:sz w:val="24"/>
          <w:highlight w:val="yellow"/>
        </w:rPr>
        <w:t>Winner receives free T-Shirt</w:t>
      </w:r>
      <w:r w:rsidRPr="008435E7">
        <w:rPr>
          <w:rFonts w:ascii="Arial" w:eastAsia="Times New Roman" w:hAnsi="Arial" w:cs="Arial"/>
          <w:b/>
          <w:color w:val="365F91" w:themeColor="accent1" w:themeShade="BF"/>
          <w:sz w:val="24"/>
          <w:highlight w:val="yellow"/>
        </w:rPr>
        <w:t>!</w:t>
      </w:r>
    </w:p>
    <w:bookmarkEnd w:id="0"/>
    <w:p w:rsidR="008435E7" w:rsidRPr="00865BC0" w:rsidRDefault="008435E7" w:rsidP="008435E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28"/>
          <w:szCs w:val="24"/>
        </w:rPr>
      </w:pPr>
      <w:r w:rsidRPr="00865BC0">
        <w:rPr>
          <w:rFonts w:ascii="Arial" w:eastAsia="Times New Roman" w:hAnsi="Arial" w:cs="Arial"/>
          <w:color w:val="365F91" w:themeColor="accent1" w:themeShade="BF"/>
          <w:sz w:val="24"/>
        </w:rPr>
        <w:t>Must fit within front and back torso space</w:t>
      </w:r>
    </w:p>
    <w:p w:rsidR="00865BC0" w:rsidRPr="00865BC0" w:rsidRDefault="00865BC0" w:rsidP="00865BC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28"/>
          <w:szCs w:val="24"/>
        </w:rPr>
      </w:pPr>
      <w:r>
        <w:rPr>
          <w:rFonts w:ascii="Arial" w:eastAsia="Times New Roman" w:hAnsi="Arial" w:cs="Arial"/>
          <w:color w:val="365F91" w:themeColor="accent1" w:themeShade="BF"/>
          <w:sz w:val="24"/>
        </w:rPr>
        <w:t>Must have a Physics theme</w:t>
      </w:r>
      <w:r w:rsidRPr="00865BC0">
        <w:rPr>
          <w:rFonts w:ascii="Arial" w:eastAsia="Times New Roman" w:hAnsi="Arial" w:cs="Arial"/>
          <w:color w:val="365F91" w:themeColor="accent1" w:themeShade="BF"/>
          <w:sz w:val="24"/>
        </w:rPr>
        <w:t xml:space="preserve"> </w:t>
      </w:r>
    </w:p>
    <w:p w:rsidR="008435E7" w:rsidRPr="00865BC0" w:rsidRDefault="008435E7" w:rsidP="008435E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28"/>
          <w:szCs w:val="24"/>
        </w:rPr>
      </w:pPr>
      <w:r w:rsidRPr="00865BC0">
        <w:rPr>
          <w:rFonts w:ascii="Arial" w:eastAsia="Times New Roman" w:hAnsi="Arial" w:cs="Arial"/>
          <w:color w:val="365F91" w:themeColor="accent1" w:themeShade="BF"/>
          <w:sz w:val="24"/>
        </w:rPr>
        <w:t>Ink and color of shirt</w:t>
      </w:r>
      <w:r w:rsidR="00865BC0">
        <w:rPr>
          <w:rFonts w:ascii="Arial" w:eastAsia="Times New Roman" w:hAnsi="Arial" w:cs="Arial"/>
          <w:color w:val="365F91" w:themeColor="accent1" w:themeShade="BF"/>
          <w:sz w:val="24"/>
        </w:rPr>
        <w:t xml:space="preserve"> discussable</w:t>
      </w:r>
    </w:p>
    <w:p w:rsidR="008435E7" w:rsidRPr="00865BC0" w:rsidRDefault="008435E7" w:rsidP="008435E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28"/>
          <w:szCs w:val="24"/>
        </w:rPr>
      </w:pPr>
      <w:r w:rsidRPr="00865BC0">
        <w:rPr>
          <w:rFonts w:ascii="Arial" w:eastAsia="Times New Roman" w:hAnsi="Arial" w:cs="Arial"/>
          <w:color w:val="365F91" w:themeColor="accent1" w:themeShade="BF"/>
          <w:sz w:val="24"/>
        </w:rPr>
        <w:t>Must mention Society of Physics Students and University of Memphis on it</w:t>
      </w:r>
    </w:p>
    <w:p w:rsidR="008435E7" w:rsidRPr="008435E7" w:rsidRDefault="008435E7" w:rsidP="00843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35E7" w:rsidRPr="008435E7" w:rsidRDefault="008435E7" w:rsidP="008435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35E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6E89D" wp14:editId="5066B9CF">
                <wp:simplePos x="0" y="0"/>
                <wp:positionH relativeFrom="column">
                  <wp:posOffset>2085975</wp:posOffset>
                </wp:positionH>
                <wp:positionV relativeFrom="paragraph">
                  <wp:posOffset>534670</wp:posOffset>
                </wp:positionV>
                <wp:extent cx="1790700" cy="20955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095500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5E7" w:rsidRDefault="008435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6E8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4.25pt;margin-top:42.1pt;width:141pt;height:1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FoUQIAANwEAAAOAAAAZHJzL2Uyb0RvYy54bWysVNuO0zAQfUfiHyy/06SlS2nUdLV0WYS0&#10;XMQuH+A6dhOt4wm2t0n5embsNltA2gfEi2Vn5pyZM5esLofWsL1yvgFb8ukk50xZCVVjdyX/fn/z&#10;6i1nPghbCQNWlfygPL9cv3yx6rtCzaAGUynHkMT6ou9KXofQFVnmZa1a4SfQKYtGDa4VAZ9ul1VO&#10;9MjemmyW52+yHlzVOZDKe/x6nYx8Hfm1VjJ80dqrwEzJMbcQTxfPLZ3ZeiWKnRNd3chjGuIfsmhF&#10;YzHoSHUtgmCPrvmLqm2kAw86TCS0GWjdSBU1oJpp/oeau1p0KmrB4vhuLJP/f7Ty8/6rY01V8tf5&#10;gjMrWmzSvRoCewcDm1F9+s4X6HbXoWMY8DP2OWr13S3IB88sbGphd+rKOehrJSrMb0rI7AyaeDyR&#10;bPtPUGEY8RggEg3atVQ8LAdDduzTYewNpSIp5GKZL3I0SbTN8uXFBT4ohihO8M758EFBy+hScofN&#10;j/Rif+tDcj25UDQLN40x+F0UxtJJxmvha7YXOC3+4OmRJoRUvbdVdA6iMemOsQkZZZKyo8ZwMCqx&#10;flMaa4vZz1LBaKrVxrgUoXpIVSIW9CSIxoxG0LHKv4NMOIGOvgRTcdJHYP58tNE7RgQbRmDbWHDP&#10;g3XyP6lOWqnPYdgOWB+6bqE6YJ8dpHXD3wNeanA/Oetx1bC2Px6FU5yZjxZnZTmdz2k342N+sZjh&#10;w51btucWYSVSlTxwlq6bEPeZxFi4wpnSTez2UybHZHGF4rwc15129PwdvZ5+SutfAAAA//8DAFBL&#10;AwQUAAYACAAAACEAVj4vXd8AAAAKAQAADwAAAGRycy9kb3ducmV2LnhtbEyPwU7DMAyG70i8Q2Qk&#10;bixt2UYpTadpggMHpDE4cEwTr61onNJka3l7zAmO/v3p9+dyM7tenHEMnScF6SIBgWS87ahR8P72&#10;dJODCFGT1b0nVPCNATbV5UWpC+snesXzITaCSygUWkEb41BIGUyLToeFH5B4d/Sj05HHsZF21BOX&#10;u15mSbKWTnfEF1o94K5F83k4OQV35t6E48eXXYX9dv9ipuFxVz8rdX01bx9ARJzjHwy/+qwOFTvV&#10;/kQ2iF7BbZavGFWQLzMQDKzThINawTLlRFal/P9C9QMAAP//AwBQSwECLQAUAAYACAAAACEAtoM4&#10;kv4AAADhAQAAEwAAAAAAAAAAAAAAAAAAAAAAW0NvbnRlbnRfVHlwZXNdLnhtbFBLAQItABQABgAI&#10;AAAAIQA4/SH/1gAAAJQBAAALAAAAAAAAAAAAAAAAAC8BAABfcmVscy8ucmVsc1BLAQItABQABgAI&#10;AAAAIQD7ENFoUQIAANwEAAAOAAAAAAAAAAAAAAAAAC4CAABkcnMvZTJvRG9jLnhtbFBLAQItABQA&#10;BgAIAAAAIQBWPi9d3wAAAAoBAAAPAAAAAAAAAAAAAAAAAKsEAABkcnMvZG93bnJldi54bWxQSwUG&#10;AAAAAAQABADzAAAAtwUAAAAA&#10;" filled="f" strokecolor="black [3200]" strokeweight="2pt">
                <v:stroke dashstyle="3 1"/>
                <v:textbox>
                  <w:txbxContent>
                    <w:p w:rsidR="008435E7" w:rsidRDefault="008435E7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 wp14:anchorId="0FF30DE6" wp14:editId="7A68DFE8">
            <wp:extent cx="3409950" cy="3032888"/>
            <wp:effectExtent l="0" t="0" r="0" b="0"/>
            <wp:docPr id="1" name="Picture 1" descr="https://lh5.googleusercontent.com/JOUJZW3NLGqjJelK3cLggynYlbmVwLcH3_CCKe7zF3xDZQWv_04AhbsH8Zdp3nZ-rYB48CowivpjE2_uQedpR8y0UP0hDlIguLMuorIecxX_rtGWcFde_wHvgptPVp0XTYg3c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JOUJZW3NLGqjJelK3cLggynYlbmVwLcH3_CCKe7zF3xDZQWv_04AhbsH8Zdp3nZ-rYB48CowivpjE2_uQedpR8y0UP0hDlIguLMuorIecxX_rtGWcFde_wHvgptPVp0XTYg3cjQ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03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5E7" w:rsidRPr="008435E7" w:rsidRDefault="008435E7" w:rsidP="008435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614A" w:rsidRDefault="008435E7" w:rsidP="008D614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</w:rPr>
      </w:pPr>
      <w:r>
        <w:rPr>
          <w:rFonts w:ascii="Arial" w:eastAsia="Times New Roman" w:hAnsi="Arial" w:cs="Arial"/>
          <w:b/>
          <w:color w:val="000000"/>
          <w:sz w:val="28"/>
        </w:rPr>
        <w:t>EXAMPLE</w:t>
      </w:r>
      <w:r w:rsidRPr="008435E7">
        <w:rPr>
          <w:rFonts w:ascii="Arial" w:eastAsia="Times New Roman" w:hAnsi="Arial" w:cs="Arial"/>
          <w:b/>
          <w:color w:val="000000"/>
          <w:sz w:val="28"/>
        </w:rPr>
        <w:t>:</w:t>
      </w:r>
    </w:p>
    <w:p w:rsidR="008D614A" w:rsidRDefault="008D614A" w:rsidP="008D614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</w:rPr>
      </w:pPr>
    </w:p>
    <w:p w:rsidR="00865BC0" w:rsidRDefault="00865BC0" w:rsidP="008D614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</w:rPr>
      </w:pPr>
      <w:r>
        <w:rPr>
          <w:rFonts w:ascii="Arial" w:eastAsia="Times New Roman" w:hAnsi="Arial" w:cs="Arial"/>
          <w:b/>
          <w:noProof/>
          <w:color w:val="000000"/>
          <w:sz w:val="28"/>
        </w:rPr>
        <w:drawing>
          <wp:inline distT="0" distB="0" distL="0" distR="0" wp14:anchorId="0EBC972E" wp14:editId="74007EDF">
            <wp:extent cx="2686050" cy="2543006"/>
            <wp:effectExtent l="0" t="0" r="0" b="0"/>
            <wp:docPr id="2" name="Picture 2" descr="C:\Users\cmbtwrgh\Downloads\U of M Graphic Spec She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mbtwrgh\Downloads\U of M Graphic Spec Shee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68" t="39468" r="20165" b="23495"/>
                    <a:stretch/>
                  </pic:blipFill>
                  <pic:spPr bwMode="auto">
                    <a:xfrm>
                      <a:off x="0" y="0"/>
                      <a:ext cx="2686050" cy="254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614A" w:rsidRDefault="008D614A" w:rsidP="008D614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</w:rPr>
      </w:pPr>
    </w:p>
    <w:p w:rsidR="00865BC0" w:rsidRPr="008435E7" w:rsidRDefault="00865BC0" w:rsidP="008435E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8D614A">
        <w:rPr>
          <w:rFonts w:ascii="Arial" w:eastAsia="Times New Roman" w:hAnsi="Arial" w:cs="Arial"/>
          <w:b/>
          <w:color w:val="000000"/>
          <w:sz w:val="24"/>
        </w:rPr>
        <w:t>Contact:</w:t>
      </w:r>
      <w:r w:rsidRPr="00865BC0">
        <w:rPr>
          <w:rFonts w:ascii="Arial" w:eastAsia="Times New Roman" w:hAnsi="Arial" w:cs="Arial"/>
          <w:color w:val="000000"/>
          <w:sz w:val="24"/>
        </w:rPr>
        <w:t xml:space="preserve"> Catherine Boatwright at cmbtwrgh@memphis.edu</w:t>
      </w:r>
    </w:p>
    <w:p w:rsidR="00C3253F" w:rsidRDefault="00B70655" w:rsidP="008435E7">
      <w:pPr>
        <w:jc w:val="center"/>
      </w:pPr>
    </w:p>
    <w:sectPr w:rsidR="00C325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50D68"/>
    <w:multiLevelType w:val="hybridMultilevel"/>
    <w:tmpl w:val="16867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5E7"/>
    <w:rsid w:val="008435E7"/>
    <w:rsid w:val="00865BC0"/>
    <w:rsid w:val="008D614A"/>
    <w:rsid w:val="00B14435"/>
    <w:rsid w:val="00B70655"/>
    <w:rsid w:val="00C73716"/>
    <w:rsid w:val="00F2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D025E0-024C-47C8-B2F7-2DD51A9EF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4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5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0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1006B-00AD-43B4-956B-41D6BAC70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Mackenzie Boatwright (cmbtwrgh)</dc:creator>
  <cp:lastModifiedBy>Debra M Turner (dmturner)</cp:lastModifiedBy>
  <cp:revision>2</cp:revision>
  <dcterms:created xsi:type="dcterms:W3CDTF">2015-09-17T19:03:00Z</dcterms:created>
  <dcterms:modified xsi:type="dcterms:W3CDTF">2015-09-17T19:03:00Z</dcterms:modified>
</cp:coreProperties>
</file>